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Siu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21/01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3F10A865" w:rsidR="00B615F6" w:rsidRDefault="000978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ds</w:t>
      </w:r>
      <w:r w:rsidR="000530F9">
        <w:rPr>
          <w:b/>
          <w:color w:val="000000"/>
        </w:rPr>
        <w:t>dsa</w:t>
      </w:r>
    </w:p>
    <w:sectPr w:rsidR="00B615F6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AD054" w14:textId="77777777" w:rsidR="004D7DE2" w:rsidRDefault="004D7DE2">
      <w:pPr>
        <w:spacing w:after="0" w:line="240" w:lineRule="auto"/>
      </w:pPr>
      <w:r>
        <w:separator/>
      </w:r>
    </w:p>
  </w:endnote>
  <w:endnote w:type="continuationSeparator" w:id="0">
    <w:p w14:paraId="356F345C" w14:textId="77777777" w:rsidR="004D7DE2" w:rsidRDefault="004D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43A2" w14:textId="77777777" w:rsidR="004D7DE2" w:rsidRDefault="004D7DE2">
      <w:pPr>
        <w:spacing w:after="0" w:line="240" w:lineRule="auto"/>
      </w:pPr>
      <w:r>
        <w:separator/>
      </w:r>
    </w:p>
  </w:footnote>
  <w:footnote w:type="continuationSeparator" w:id="0">
    <w:p w14:paraId="0E7F992F" w14:textId="77777777" w:rsidR="004D7DE2" w:rsidRDefault="004D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0530F9"/>
    <w:rsid w:val="00097847"/>
    <w:rsid w:val="000F3CEF"/>
    <w:rsid w:val="00161612"/>
    <w:rsid w:val="001C59A1"/>
    <w:rsid w:val="002032FE"/>
    <w:rsid w:val="002248FE"/>
    <w:rsid w:val="0025139B"/>
    <w:rsid w:val="002C2CC7"/>
    <w:rsid w:val="004059DC"/>
    <w:rsid w:val="004D7DE2"/>
    <w:rsid w:val="004E0FE8"/>
    <w:rsid w:val="0050033E"/>
    <w:rsid w:val="005D31AC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AM</cp:lastModifiedBy>
  <cp:revision>15</cp:revision>
  <dcterms:created xsi:type="dcterms:W3CDTF">2022-08-06T15:52:00Z</dcterms:created>
  <dcterms:modified xsi:type="dcterms:W3CDTF">2023-01-24T04:39:00Z</dcterms:modified>
</cp:coreProperties>
</file>